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C353" w14:textId="77777777"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b/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>
        <w:rPr>
          <w:b/>
          <w:sz w:val="24"/>
          <w:szCs w:val="24"/>
          <w:lang w:eastAsia="en-US"/>
        </w:rPr>
        <w:t>Дополнительное соглашение № ___</w:t>
      </w:r>
    </w:p>
    <w:p w14:paraId="30131108" w14:textId="77777777" w:rsidR="00217DAC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CC0ABC">
        <w:rPr>
          <w:sz w:val="24"/>
          <w:szCs w:val="24"/>
          <w:lang w:eastAsia="en-US"/>
        </w:rPr>
        <w:t>к договору</w:t>
      </w:r>
      <w:r>
        <w:rPr>
          <w:b/>
          <w:sz w:val="24"/>
          <w:szCs w:val="24"/>
          <w:lang w:eastAsia="en-US"/>
        </w:rPr>
        <w:t xml:space="preserve"> </w:t>
      </w:r>
      <w:r w:rsidR="00217DAC"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AB0D85">
        <w:rPr>
          <w:sz w:val="24"/>
          <w:szCs w:val="24"/>
          <w:lang w:eastAsia="en-US"/>
        </w:rPr>
        <w:t>и</w:t>
      </w:r>
      <w:r w:rsidR="00217DAC" w:rsidRPr="00F30310">
        <w:rPr>
          <w:sz w:val="24"/>
          <w:szCs w:val="24"/>
          <w:lang w:eastAsia="en-US"/>
        </w:rPr>
        <w:t xml:space="preserve"> обучающихся</w:t>
      </w:r>
    </w:p>
    <w:p w14:paraId="66813D7D" w14:textId="77777777" w:rsidR="00FD480F" w:rsidRPr="00F30310" w:rsidRDefault="00FD480F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№ </w:t>
      </w:r>
      <w:r w:rsidR="002E3AA7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 xml:space="preserve"> от </w:t>
      </w:r>
      <w:r w:rsidR="002E3AA7">
        <w:rPr>
          <w:sz w:val="24"/>
          <w:szCs w:val="24"/>
          <w:lang w:eastAsia="en-US"/>
        </w:rPr>
        <w:t>______</w:t>
      </w:r>
    </w:p>
    <w:p w14:paraId="0720DF99" w14:textId="77777777"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14:paraId="132E9560" w14:textId="77777777"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.</w:t>
      </w:r>
      <w:r w:rsidR="00217DAC" w:rsidRPr="00F30310">
        <w:rPr>
          <w:sz w:val="24"/>
          <w:szCs w:val="24"/>
          <w:lang w:eastAsia="en-US"/>
        </w:rPr>
        <w:t>У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14:paraId="7D253E77" w14:textId="6D5CEFC9" w:rsidR="00FC1D00" w:rsidRPr="00894BF1" w:rsidRDefault="00FC1D00" w:rsidP="00E538AA">
      <w:pPr>
        <w:pStyle w:val="ac"/>
        <w:spacing w:line="245" w:lineRule="exact"/>
        <w:ind w:left="20" w:right="20" w:firstLine="700"/>
        <w:jc w:val="both"/>
        <w:rPr>
          <w:sz w:val="22"/>
          <w:szCs w:val="22"/>
        </w:rPr>
      </w:pPr>
      <w:r w:rsidRPr="00894BF1">
        <w:rPr>
          <w:sz w:val="22"/>
          <w:szCs w:val="22"/>
        </w:rPr>
        <w:t xml:space="preserve">Федеральное государственное </w:t>
      </w:r>
      <w:r w:rsidR="00FD480F" w:rsidRPr="00894BF1">
        <w:rPr>
          <w:sz w:val="22"/>
          <w:szCs w:val="22"/>
        </w:rPr>
        <w:t xml:space="preserve"> бюджетное </w:t>
      </w:r>
      <w:r w:rsidRPr="00894BF1">
        <w:rPr>
          <w:sz w:val="22"/>
          <w:szCs w:val="22"/>
        </w:rPr>
        <w:t xml:space="preserve"> образовательное учреждение высшего образования «Ульяновский государственный университет», именуемое в даль</w:t>
      </w:r>
      <w:r w:rsidRPr="00894BF1">
        <w:rPr>
          <w:sz w:val="22"/>
          <w:szCs w:val="22"/>
        </w:rPr>
        <w:softHyphen/>
        <w:t>нейшем</w:t>
      </w:r>
      <w:r w:rsidRPr="00894BF1">
        <w:rPr>
          <w:rStyle w:val="aff0"/>
          <w:sz w:val="22"/>
          <w:szCs w:val="22"/>
        </w:rPr>
        <w:t xml:space="preserve"> «Организация»,</w:t>
      </w:r>
      <w:r w:rsidRPr="00894BF1">
        <w:rPr>
          <w:sz w:val="22"/>
          <w:szCs w:val="22"/>
        </w:rPr>
        <w:t xml:space="preserve"> в лице </w:t>
      </w:r>
      <w:r w:rsidR="00C45528">
        <w:rPr>
          <w:sz w:val="22"/>
          <w:szCs w:val="22"/>
        </w:rPr>
        <w:t xml:space="preserve">директора Центра «Карьера» учебно-методического управления Лаптева Николая Викторовича,  </w:t>
      </w:r>
      <w:r w:rsidR="00072584" w:rsidRPr="00894BF1">
        <w:rPr>
          <w:sz w:val="22"/>
          <w:szCs w:val="22"/>
        </w:rPr>
        <w:t xml:space="preserve"> действующего на основании</w:t>
      </w:r>
      <w:r w:rsidRPr="00894BF1">
        <w:rPr>
          <w:sz w:val="22"/>
          <w:szCs w:val="22"/>
        </w:rPr>
        <w:t xml:space="preserve"> доверенности №</w:t>
      </w:r>
      <w:r w:rsidR="00072584" w:rsidRPr="00894BF1">
        <w:rPr>
          <w:sz w:val="22"/>
          <w:szCs w:val="22"/>
        </w:rPr>
        <w:t xml:space="preserve"> </w:t>
      </w:r>
      <w:r w:rsidR="0028552E">
        <w:rPr>
          <w:sz w:val="22"/>
          <w:szCs w:val="22"/>
        </w:rPr>
        <w:t>2664</w:t>
      </w:r>
      <w:r w:rsidR="00072584" w:rsidRPr="00894BF1">
        <w:rPr>
          <w:sz w:val="22"/>
          <w:szCs w:val="22"/>
        </w:rPr>
        <w:t>/0</w:t>
      </w:r>
      <w:r w:rsidR="00F3110B" w:rsidRPr="00894BF1">
        <w:rPr>
          <w:sz w:val="22"/>
          <w:szCs w:val="22"/>
        </w:rPr>
        <w:t>8</w:t>
      </w:r>
      <w:r w:rsidR="00072584" w:rsidRPr="00894BF1">
        <w:rPr>
          <w:sz w:val="22"/>
          <w:szCs w:val="22"/>
        </w:rPr>
        <w:t xml:space="preserve"> от </w:t>
      </w:r>
      <w:r w:rsidR="0028552E">
        <w:rPr>
          <w:sz w:val="22"/>
          <w:szCs w:val="22"/>
        </w:rPr>
        <w:t>01.09</w:t>
      </w:r>
      <w:r w:rsidR="00072584" w:rsidRPr="00894BF1">
        <w:rPr>
          <w:sz w:val="22"/>
          <w:szCs w:val="22"/>
        </w:rPr>
        <w:t>.20</w:t>
      </w:r>
      <w:r w:rsidR="0028552E">
        <w:rPr>
          <w:sz w:val="22"/>
          <w:szCs w:val="22"/>
        </w:rPr>
        <w:t>23</w:t>
      </w:r>
      <w:r w:rsidRPr="00894BF1">
        <w:rPr>
          <w:sz w:val="22"/>
          <w:szCs w:val="22"/>
        </w:rPr>
        <w:t>, с одной стороны</w:t>
      </w:r>
      <w:r w:rsidR="002E3AA7">
        <w:rPr>
          <w:sz w:val="22"/>
          <w:szCs w:val="22"/>
        </w:rPr>
        <w:t xml:space="preserve"> и ____________________</w:t>
      </w:r>
      <w:r w:rsidR="00C45528">
        <w:rPr>
          <w:sz w:val="22"/>
          <w:szCs w:val="22"/>
        </w:rPr>
        <w:t>________</w:t>
      </w:r>
      <w:r w:rsidR="002E3AA7">
        <w:rPr>
          <w:sz w:val="22"/>
          <w:szCs w:val="22"/>
        </w:rPr>
        <w:t>____________</w:t>
      </w:r>
      <w:r w:rsidR="00FD480F" w:rsidRPr="00894BF1">
        <w:rPr>
          <w:sz w:val="22"/>
          <w:szCs w:val="22"/>
        </w:rPr>
        <w:t xml:space="preserve">, именуемое в дальнейшем </w:t>
      </w:r>
      <w:r w:rsidRPr="00894BF1">
        <w:rPr>
          <w:rStyle w:val="aff0"/>
          <w:sz w:val="22"/>
          <w:szCs w:val="22"/>
        </w:rPr>
        <w:t xml:space="preserve"> «Профильная организация»,</w:t>
      </w:r>
      <w:r w:rsidRPr="00894BF1">
        <w:rPr>
          <w:sz w:val="22"/>
          <w:szCs w:val="22"/>
        </w:rPr>
        <w:t xml:space="preserve"> в лице</w:t>
      </w:r>
      <w:r w:rsidR="00FD480F" w:rsidRPr="00894BF1">
        <w:rPr>
          <w:sz w:val="22"/>
          <w:szCs w:val="22"/>
        </w:rPr>
        <w:t xml:space="preserve"> </w:t>
      </w:r>
      <w:r w:rsidR="002E3AA7">
        <w:rPr>
          <w:sz w:val="22"/>
          <w:szCs w:val="22"/>
        </w:rPr>
        <w:t>________________________</w:t>
      </w:r>
      <w:r w:rsidR="00A84402" w:rsidRPr="00A84402">
        <w:rPr>
          <w:sz w:val="22"/>
          <w:szCs w:val="22"/>
        </w:rPr>
        <w:t xml:space="preserve">, </w:t>
      </w:r>
      <w:r w:rsidR="002E3AA7">
        <w:rPr>
          <w:sz w:val="22"/>
          <w:szCs w:val="22"/>
        </w:rPr>
        <w:t>действующего на основании ______________</w:t>
      </w:r>
      <w:r w:rsidR="00FD480F" w:rsidRPr="00894BF1">
        <w:rPr>
          <w:sz w:val="22"/>
          <w:szCs w:val="22"/>
        </w:rPr>
        <w:t xml:space="preserve">, с </w:t>
      </w:r>
      <w:r w:rsidRPr="00894BF1">
        <w:rPr>
          <w:sz w:val="22"/>
          <w:szCs w:val="22"/>
        </w:rPr>
        <w:t xml:space="preserve"> другой стороны, именуемые по отдельности</w:t>
      </w:r>
      <w:r w:rsidRPr="00894BF1">
        <w:rPr>
          <w:rStyle w:val="aff0"/>
          <w:sz w:val="22"/>
          <w:szCs w:val="22"/>
        </w:rPr>
        <w:t xml:space="preserve"> «Сторона»,</w:t>
      </w:r>
      <w:r w:rsidRPr="00894BF1">
        <w:rPr>
          <w:sz w:val="22"/>
          <w:szCs w:val="22"/>
        </w:rPr>
        <w:t xml:space="preserve"> а вместе</w:t>
      </w:r>
      <w:r w:rsidRPr="00894BF1">
        <w:rPr>
          <w:rStyle w:val="aff0"/>
          <w:sz w:val="22"/>
          <w:szCs w:val="22"/>
        </w:rPr>
        <w:t xml:space="preserve"> «Стороны»,</w:t>
      </w:r>
      <w:r w:rsidRPr="00894BF1">
        <w:rPr>
          <w:sz w:val="22"/>
          <w:szCs w:val="22"/>
        </w:rPr>
        <w:t xml:space="preserve"> заключи</w:t>
      </w:r>
      <w:r w:rsidRPr="00894BF1">
        <w:rPr>
          <w:sz w:val="22"/>
          <w:szCs w:val="22"/>
        </w:rPr>
        <w:softHyphen/>
        <w:t>ли настоящ</w:t>
      </w:r>
      <w:r w:rsidR="00FD480F" w:rsidRPr="00894BF1">
        <w:rPr>
          <w:sz w:val="22"/>
          <w:szCs w:val="22"/>
        </w:rPr>
        <w:t>ее дополнительное соглашение к д</w:t>
      </w:r>
      <w:r w:rsidRPr="00894BF1">
        <w:rPr>
          <w:sz w:val="22"/>
          <w:szCs w:val="22"/>
        </w:rPr>
        <w:t>оговор</w:t>
      </w:r>
      <w:r w:rsidR="00FD480F" w:rsidRPr="00894BF1">
        <w:rPr>
          <w:sz w:val="22"/>
          <w:szCs w:val="22"/>
        </w:rPr>
        <w:t>у</w:t>
      </w:r>
      <w:r w:rsidRPr="00894BF1">
        <w:rPr>
          <w:sz w:val="22"/>
          <w:szCs w:val="22"/>
        </w:rPr>
        <w:t xml:space="preserve"> о нижеследующем.</w:t>
      </w:r>
    </w:p>
    <w:p w14:paraId="18DA5D15" w14:textId="77777777" w:rsidR="00A0342B" w:rsidRPr="00894BF1" w:rsidRDefault="00FD480F" w:rsidP="00A0342B">
      <w:pPr>
        <w:pStyle w:val="af4"/>
        <w:numPr>
          <w:ilvl w:val="0"/>
          <w:numId w:val="33"/>
        </w:numPr>
        <w:tabs>
          <w:tab w:val="left" w:leader="underscore" w:pos="6584"/>
        </w:tabs>
        <w:spacing w:after="58" w:line="230" w:lineRule="exact"/>
        <w:jc w:val="both"/>
        <w:rPr>
          <w:rFonts w:ascii="Times New Roman" w:hAnsi="Times New Roman"/>
        </w:rPr>
      </w:pPr>
      <w:bookmarkStart w:id="12" w:name="bookmark13"/>
      <w:bookmarkStart w:id="13" w:name="_Toc57105199"/>
      <w:r w:rsidRPr="00894BF1">
        <w:rPr>
          <w:rFonts w:ascii="Times New Roman" w:hAnsi="Times New Roman"/>
        </w:rPr>
        <w:t>По взаимному соглашени</w:t>
      </w:r>
      <w:r w:rsidR="00E538AA" w:rsidRPr="00894BF1">
        <w:rPr>
          <w:rFonts w:ascii="Times New Roman" w:hAnsi="Times New Roman"/>
        </w:rPr>
        <w:t xml:space="preserve">ю </w:t>
      </w:r>
      <w:r w:rsidRPr="00894BF1">
        <w:rPr>
          <w:rFonts w:ascii="Times New Roman" w:hAnsi="Times New Roman"/>
        </w:rPr>
        <w:t>Сторон внести следующие изменения в договор о проведении</w:t>
      </w:r>
      <w:r w:rsidR="00A0342B" w:rsidRPr="00894BF1">
        <w:rPr>
          <w:rFonts w:ascii="Times New Roman" w:hAnsi="Times New Roman"/>
        </w:rPr>
        <w:t xml:space="preserve"> практической п</w:t>
      </w:r>
      <w:r w:rsidR="00CC5B19">
        <w:rPr>
          <w:rFonts w:ascii="Times New Roman" w:hAnsi="Times New Roman"/>
        </w:rPr>
        <w:t>одготовки обучающихся №</w:t>
      </w:r>
      <w:r w:rsidR="00CC5B19" w:rsidRPr="00CC5B19">
        <w:rPr>
          <w:sz w:val="24"/>
          <w:szCs w:val="24"/>
        </w:rPr>
        <w:t xml:space="preserve"> </w:t>
      </w:r>
      <w:r w:rsidR="002E3AA7">
        <w:rPr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</w:t>
      </w:r>
      <w:r w:rsidR="00CC5B19" w:rsidRPr="00CC5B19">
        <w:rPr>
          <w:rFonts w:ascii="Times New Roman" w:hAnsi="Times New Roman"/>
          <w:sz w:val="24"/>
          <w:szCs w:val="24"/>
        </w:rPr>
        <w:t xml:space="preserve"> от</w:t>
      </w:r>
      <w:r w:rsidR="002E3AA7">
        <w:rPr>
          <w:rFonts w:ascii="Times New Roman" w:hAnsi="Times New Roman"/>
          <w:sz w:val="24"/>
          <w:szCs w:val="24"/>
        </w:rPr>
        <w:t>____</w:t>
      </w:r>
      <w:r w:rsidR="00CC5B19" w:rsidRPr="00CC5B19">
        <w:rPr>
          <w:rFonts w:ascii="Times New Roman" w:hAnsi="Times New Roman"/>
          <w:sz w:val="24"/>
          <w:szCs w:val="24"/>
        </w:rPr>
        <w:t xml:space="preserve"> </w:t>
      </w:r>
      <w:r w:rsidR="002E3AA7">
        <w:rPr>
          <w:rFonts w:ascii="Times New Roman" w:hAnsi="Times New Roman"/>
          <w:sz w:val="24"/>
          <w:szCs w:val="24"/>
        </w:rPr>
        <w:t xml:space="preserve"> </w:t>
      </w:r>
      <w:r w:rsidR="00A0342B" w:rsidRPr="00894BF1">
        <w:rPr>
          <w:rFonts w:ascii="Times New Roman" w:hAnsi="Times New Roman"/>
        </w:rPr>
        <w:t>:</w:t>
      </w:r>
    </w:p>
    <w:p w14:paraId="0C31C03B" w14:textId="77777777" w:rsidR="00A0342B" w:rsidRPr="00894BF1" w:rsidRDefault="00A0342B" w:rsidP="00A0342B">
      <w:pPr>
        <w:pStyle w:val="af4"/>
        <w:tabs>
          <w:tab w:val="left" w:leader="underscore" w:pos="6584"/>
        </w:tabs>
        <w:spacing w:after="58" w:line="230" w:lineRule="exact"/>
        <w:ind w:left="425"/>
        <w:jc w:val="both"/>
        <w:rPr>
          <w:rFonts w:ascii="Times New Roman" w:hAnsi="Times New Roman"/>
        </w:rPr>
      </w:pPr>
      <w:r w:rsidRPr="00894BF1">
        <w:rPr>
          <w:rFonts w:ascii="Times New Roman" w:hAnsi="Times New Roman"/>
        </w:rPr>
        <w:t>1.1.Включить в таблицу в приложении № 1 к договору строк</w:t>
      </w:r>
      <w:r w:rsidR="00CC0ABC" w:rsidRPr="00894BF1">
        <w:rPr>
          <w:rFonts w:ascii="Times New Roman" w:hAnsi="Times New Roman"/>
        </w:rPr>
        <w:t>и</w:t>
      </w:r>
      <w:r w:rsidR="002E3AA7">
        <w:rPr>
          <w:rFonts w:ascii="Times New Roman" w:hAnsi="Times New Roman"/>
        </w:rPr>
        <w:t xml:space="preserve"> __  </w:t>
      </w:r>
      <w:r w:rsidRPr="00894BF1">
        <w:rPr>
          <w:rFonts w:ascii="Times New Roman" w:hAnsi="Times New Roman"/>
        </w:rPr>
        <w:t xml:space="preserve"> следующего содержания: </w:t>
      </w:r>
    </w:p>
    <w:p w14:paraId="6BA8437D" w14:textId="77777777" w:rsidR="00FD480F" w:rsidRPr="00894BF1" w:rsidRDefault="00FD480F" w:rsidP="00A0342B">
      <w:pPr>
        <w:pStyle w:val="26"/>
        <w:keepNext/>
        <w:keepLines/>
        <w:shd w:val="clear" w:color="auto" w:fill="auto"/>
        <w:spacing w:after="0" w:line="245" w:lineRule="exact"/>
        <w:ind w:left="360"/>
        <w:rPr>
          <w:b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8"/>
        <w:gridCol w:w="1995"/>
        <w:gridCol w:w="1414"/>
        <w:gridCol w:w="2024"/>
        <w:gridCol w:w="2321"/>
        <w:gridCol w:w="1660"/>
      </w:tblGrid>
      <w:tr w:rsidR="00CC0ABC" w:rsidRPr="00894BF1" w14:paraId="733F5B47" w14:textId="77777777" w:rsidTr="00894BF1">
        <w:tc>
          <w:tcPr>
            <w:tcW w:w="650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14:paraId="31320B1F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№</w:t>
            </w:r>
          </w:p>
          <w:p w14:paraId="67E16FB6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894BF1"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2013" w:type="dxa"/>
          </w:tcPr>
          <w:p w14:paraId="4E8795F2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14:paraId="42905648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урс, форма обучения</w:t>
            </w:r>
          </w:p>
        </w:tc>
        <w:tc>
          <w:tcPr>
            <w:tcW w:w="2038" w:type="dxa"/>
          </w:tcPr>
          <w:p w14:paraId="364ADB2D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2373" w:type="dxa"/>
          </w:tcPr>
          <w:p w14:paraId="70C73113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675" w:type="dxa"/>
          </w:tcPr>
          <w:p w14:paraId="24B29D0A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CC0ABC" w:rsidRPr="00894BF1" w14:paraId="406BF479" w14:textId="77777777" w:rsidTr="00894BF1">
        <w:tc>
          <w:tcPr>
            <w:tcW w:w="650" w:type="dxa"/>
          </w:tcPr>
          <w:p w14:paraId="609D9A0B" w14:textId="77777777" w:rsidR="00BE5998" w:rsidRPr="00894BF1" w:rsidRDefault="00BE5998" w:rsidP="00CC5B19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13" w:type="dxa"/>
          </w:tcPr>
          <w:p w14:paraId="192B7D87" w14:textId="77777777" w:rsidR="00BE5998" w:rsidRPr="00894BF1" w:rsidRDefault="00BE5998" w:rsidP="00F271A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</w:tcPr>
          <w:p w14:paraId="347B5C3D" w14:textId="77777777" w:rsidR="00BE5998" w:rsidRPr="00894BF1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B8E72D6" w14:textId="77777777" w:rsidR="00CC0ABC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38" w:type="dxa"/>
          </w:tcPr>
          <w:p w14:paraId="22D8846A" w14:textId="77777777" w:rsidR="00212CC4" w:rsidRDefault="002E3AA7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Ежегодно</w:t>
            </w:r>
          </w:p>
          <w:p w14:paraId="675C95F8" w14:textId="77777777" w:rsidR="00BE5998" w:rsidRDefault="0023248A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до</w:t>
            </w:r>
            <w:r w:rsidR="00212CC4">
              <w:rPr>
                <w:bCs/>
                <w:color w:val="000000"/>
                <w:sz w:val="22"/>
                <w:szCs w:val="22"/>
              </w:rPr>
              <w:t xml:space="preserve"> ____</w:t>
            </w:r>
          </w:p>
          <w:p w14:paraId="65F24586" w14:textId="77777777" w:rsidR="00212CC4" w:rsidRPr="00894BF1" w:rsidRDefault="00212CC4" w:rsidP="00D81746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373" w:type="dxa"/>
          </w:tcPr>
          <w:p w14:paraId="1A621E3E" w14:textId="77777777" w:rsidR="00BE5998" w:rsidRPr="00894BF1" w:rsidRDefault="00BE5998" w:rsidP="00CC0ABC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</w:tcPr>
          <w:p w14:paraId="412EEDF7" w14:textId="77777777" w:rsidR="00BE5998" w:rsidRPr="00894BF1" w:rsidRDefault="00CC0ABC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894BF1">
              <w:rPr>
                <w:bCs/>
                <w:color w:val="000000"/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14:paraId="088E9456" w14:textId="77777777" w:rsidR="00556647" w:rsidRPr="00CC5B19" w:rsidRDefault="00894BF1" w:rsidP="00CC5B19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  <w:bCs/>
          <w:color w:val="000000"/>
        </w:rPr>
        <w:t xml:space="preserve">Остальные положения договора </w:t>
      </w:r>
      <w:r w:rsidR="00CC5B19">
        <w:rPr>
          <w:rFonts w:ascii="Times New Roman" w:hAnsi="Times New Roman"/>
        </w:rPr>
        <w:t>№</w:t>
      </w:r>
      <w:r w:rsidR="00CC5B19" w:rsidRPr="00CC5B19">
        <w:rPr>
          <w:sz w:val="24"/>
          <w:szCs w:val="24"/>
        </w:rPr>
        <w:t xml:space="preserve"> </w:t>
      </w:r>
      <w:r w:rsidR="00783024">
        <w:rPr>
          <w:sz w:val="24"/>
          <w:szCs w:val="24"/>
        </w:rPr>
        <w:t>_______</w:t>
      </w:r>
      <w:r w:rsidR="002E3AA7">
        <w:rPr>
          <w:rFonts w:ascii="Times New Roman" w:hAnsi="Times New Roman"/>
          <w:sz w:val="24"/>
          <w:szCs w:val="24"/>
        </w:rPr>
        <w:t xml:space="preserve">    от </w:t>
      </w:r>
      <w:r w:rsidR="00783024">
        <w:rPr>
          <w:rFonts w:ascii="Times New Roman" w:hAnsi="Times New Roman"/>
          <w:sz w:val="24"/>
          <w:szCs w:val="24"/>
        </w:rPr>
        <w:t>____</w:t>
      </w:r>
      <w:r w:rsidR="002E3AA7">
        <w:rPr>
          <w:rFonts w:ascii="Times New Roman" w:hAnsi="Times New Roman"/>
          <w:sz w:val="24"/>
          <w:szCs w:val="24"/>
        </w:rPr>
        <w:t xml:space="preserve">     </w:t>
      </w:r>
      <w:r w:rsidR="00CC5B19">
        <w:rPr>
          <w:rFonts w:ascii="Times New Roman" w:hAnsi="Times New Roman"/>
          <w:sz w:val="24"/>
          <w:szCs w:val="24"/>
        </w:rPr>
        <w:t xml:space="preserve"> </w:t>
      </w:r>
      <w:r w:rsidRPr="00CC5B19">
        <w:rPr>
          <w:rFonts w:ascii="Times New Roman" w:hAnsi="Times New Roman"/>
        </w:rPr>
        <w:t>Стороны оставляют без изменений.</w:t>
      </w:r>
    </w:p>
    <w:p w14:paraId="60DD5A91" w14:textId="77777777" w:rsidR="00894BF1" w:rsidRPr="00894BF1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894BF1">
        <w:rPr>
          <w:rFonts w:ascii="Times New Roman" w:hAnsi="Times New Roman"/>
        </w:rPr>
        <w:t>Настоящее дополнительное соглашение вступает в силу с момента подписания его Сторонами.</w:t>
      </w:r>
    </w:p>
    <w:p w14:paraId="26E856C7" w14:textId="77777777" w:rsidR="00CC5B19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 xml:space="preserve">Настоящее дополнительное соглашение является неотъемлемой частью договора № </w:t>
      </w:r>
      <w:r w:rsidR="00783024">
        <w:rPr>
          <w:rFonts w:ascii="Times New Roman" w:hAnsi="Times New Roman"/>
        </w:rPr>
        <w:t>____</w:t>
      </w:r>
      <w:r w:rsidR="002E3AA7">
        <w:rPr>
          <w:rFonts w:ascii="Times New Roman" w:hAnsi="Times New Roman"/>
        </w:rPr>
        <w:t xml:space="preserve">     </w:t>
      </w:r>
      <w:r w:rsidR="00CC5B19" w:rsidRPr="00CC5B19">
        <w:rPr>
          <w:sz w:val="24"/>
          <w:szCs w:val="24"/>
        </w:rPr>
        <w:t xml:space="preserve"> </w:t>
      </w:r>
      <w:r w:rsidR="00CC5B19" w:rsidRPr="00CC5B19">
        <w:rPr>
          <w:rFonts w:ascii="Times New Roman" w:hAnsi="Times New Roman"/>
          <w:sz w:val="24"/>
          <w:szCs w:val="24"/>
        </w:rPr>
        <w:t xml:space="preserve">от </w:t>
      </w:r>
      <w:r w:rsidR="00783024">
        <w:rPr>
          <w:rFonts w:ascii="Times New Roman" w:hAnsi="Times New Roman"/>
          <w:sz w:val="24"/>
          <w:szCs w:val="24"/>
        </w:rPr>
        <w:t>__</w:t>
      </w:r>
    </w:p>
    <w:p w14:paraId="3A55CB90" w14:textId="77777777" w:rsidR="00894BF1" w:rsidRPr="00CC5B19" w:rsidRDefault="00894BF1" w:rsidP="00894BF1">
      <w:pPr>
        <w:pStyle w:val="af4"/>
        <w:numPr>
          <w:ilvl w:val="0"/>
          <w:numId w:val="33"/>
        </w:numPr>
        <w:jc w:val="both"/>
        <w:rPr>
          <w:rFonts w:ascii="Times New Roman" w:hAnsi="Times New Roman"/>
          <w:bCs/>
          <w:color w:val="000000"/>
        </w:rPr>
      </w:pPr>
      <w:r w:rsidRPr="00CC5B19">
        <w:rPr>
          <w:rFonts w:ascii="Times New Roman" w:hAnsi="Times New Roman"/>
        </w:rPr>
        <w:t>Дополнительное соглашение составлено в двух экземплярах, имеющих равную юридическую силу, по одному для каждой из Сторон.</w:t>
      </w:r>
    </w:p>
    <w:p w14:paraId="086F20CB" w14:textId="77777777" w:rsidR="00894BF1" w:rsidRDefault="00894BF1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p w14:paraId="2A49B82E" w14:textId="77777777" w:rsidR="00793CAA" w:rsidRPr="00894BF1" w:rsidRDefault="00793CAA" w:rsidP="00894BF1">
      <w:pPr>
        <w:pStyle w:val="af4"/>
        <w:ind w:left="425"/>
        <w:jc w:val="both"/>
        <w:rPr>
          <w:bCs/>
          <w:color w:val="000000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556647" w:rsidRPr="00556647" w14:paraId="7DB3357B" w14:textId="77777777" w:rsidTr="00F271AA">
        <w:trPr>
          <w:trHeight w:val="1558"/>
        </w:trPr>
        <w:tc>
          <w:tcPr>
            <w:tcW w:w="5070" w:type="dxa"/>
            <w:shd w:val="clear" w:color="auto" w:fill="auto"/>
          </w:tcPr>
          <w:p w14:paraId="692B8B89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14:paraId="4694E3E8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8F80CA7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3F0A468C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08414793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4B63764B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41BDF54F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</w:t>
            </w:r>
          </w:p>
          <w:p w14:paraId="2F78BE47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462876D2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14:paraId="196325A4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14:paraId="0BA7C5C5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14:paraId="3E5ACB17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0C82A0B4" w14:textId="77777777" w:rsidR="00C45528" w:rsidRDefault="00C4552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иректор Центра «Карьера» </w:t>
            </w:r>
          </w:p>
          <w:p w14:paraId="3C2E17DC" w14:textId="1E62D33B" w:rsidR="00556647" w:rsidRPr="00556647" w:rsidRDefault="00C4552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чебно-методического управления</w:t>
            </w:r>
          </w:p>
          <w:p w14:paraId="4F5618FB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350928A8" w14:textId="587721EA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="00C45528">
              <w:rPr>
                <w:bCs/>
                <w:color w:val="000000"/>
                <w:sz w:val="24"/>
                <w:szCs w:val="24"/>
              </w:rPr>
              <w:t>Н.В.Лаптев</w:t>
            </w:r>
            <w:proofErr w:type="spellEnd"/>
          </w:p>
          <w:p w14:paraId="3B6975D8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14:paraId="57DABDE1" w14:textId="77777777"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5F179A3B" w14:textId="77777777"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14:paraId="2784AEAA" w14:textId="77777777"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793CAA">
      <w:footerReference w:type="default" r:id="rId8"/>
      <w:pgSz w:w="11905" w:h="16837"/>
      <w:pgMar w:top="709" w:right="567" w:bottom="1134" w:left="1276" w:header="567" w:footer="7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3E97" w14:textId="77777777" w:rsidR="0058344F" w:rsidRDefault="0058344F">
      <w:r>
        <w:separator/>
      </w:r>
    </w:p>
  </w:endnote>
  <w:endnote w:type="continuationSeparator" w:id="0">
    <w:p w14:paraId="7082D875" w14:textId="77777777" w:rsidR="0058344F" w:rsidRDefault="005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0632" w14:textId="77777777" w:rsidR="00A84402" w:rsidRPr="00217DAC" w:rsidRDefault="00A84402" w:rsidP="002C576C">
    <w:pPr>
      <w:pStyle w:val="a6"/>
      <w:jc w:val="right"/>
    </w:pPr>
    <w:r>
      <w:t xml:space="preserve">Страница </w:t>
    </w:r>
    <w:r w:rsidR="009348AE">
      <w:fldChar w:fldCharType="begin"/>
    </w:r>
    <w:r w:rsidR="009348AE">
      <w:instrText xml:space="preserve"> PAGE   \* MERGEFORMAT </w:instrText>
    </w:r>
    <w:r w:rsidR="009348AE">
      <w:fldChar w:fldCharType="separate"/>
    </w:r>
    <w:r w:rsidR="0028552E">
      <w:rPr>
        <w:noProof/>
      </w:rPr>
      <w:t>1</w:t>
    </w:r>
    <w:r w:rsidR="009348AE">
      <w:rPr>
        <w:noProof/>
      </w:rPr>
      <w:fldChar w:fldCharType="end"/>
    </w:r>
    <w:r>
      <w:t xml:space="preserve"> из </w:t>
    </w:r>
    <w:r w:rsidR="009348AE">
      <w:fldChar w:fldCharType="begin"/>
    </w:r>
    <w:r w:rsidR="009348AE">
      <w:instrText xml:space="preserve"> NUMPAGES   \* MERGEFORMAT </w:instrText>
    </w:r>
    <w:r w:rsidR="009348AE">
      <w:fldChar w:fldCharType="separate"/>
    </w:r>
    <w:r w:rsidR="0028552E">
      <w:rPr>
        <w:noProof/>
      </w:rPr>
      <w:t>1</w:t>
    </w:r>
    <w:r w:rsidR="00934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7272" w14:textId="77777777" w:rsidR="0058344F" w:rsidRDefault="0058344F">
      <w:r>
        <w:separator/>
      </w:r>
    </w:p>
  </w:footnote>
  <w:footnote w:type="continuationSeparator" w:id="0">
    <w:p w14:paraId="0B54BACB" w14:textId="77777777" w:rsidR="0058344F" w:rsidRDefault="00583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 w15:restartNumberingAfterBreak="0">
    <w:nsid w:val="11E4089F"/>
    <w:multiLevelType w:val="hybridMultilevel"/>
    <w:tmpl w:val="08481352"/>
    <w:lvl w:ilvl="0" w:tplc="7FF2F2F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630DAD"/>
    <w:multiLevelType w:val="hybridMultilevel"/>
    <w:tmpl w:val="05A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B351B0B"/>
    <w:multiLevelType w:val="hybridMultilevel"/>
    <w:tmpl w:val="57C6B704"/>
    <w:lvl w:ilvl="0" w:tplc="2F543576">
      <w:start w:val="1"/>
      <w:numFmt w:val="decimal"/>
      <w:lvlText w:val="%1."/>
      <w:lvlJc w:val="left"/>
      <w:pPr>
        <w:ind w:left="4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6" w15:restartNumberingAfterBreak="0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5A6D3C"/>
    <w:multiLevelType w:val="hybridMultilevel"/>
    <w:tmpl w:val="776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004212">
    <w:abstractNumId w:val="19"/>
  </w:num>
  <w:num w:numId="2" w16cid:durableId="4791970">
    <w:abstractNumId w:val="18"/>
  </w:num>
  <w:num w:numId="3" w16cid:durableId="452096542">
    <w:abstractNumId w:val="26"/>
  </w:num>
  <w:num w:numId="4" w16cid:durableId="1027371643">
    <w:abstractNumId w:val="29"/>
  </w:num>
  <w:num w:numId="5" w16cid:durableId="1397582466">
    <w:abstractNumId w:val="28"/>
  </w:num>
  <w:num w:numId="6" w16cid:durableId="543567021">
    <w:abstractNumId w:val="17"/>
  </w:num>
  <w:num w:numId="7" w16cid:durableId="823398245">
    <w:abstractNumId w:val="30"/>
  </w:num>
  <w:num w:numId="8" w16cid:durableId="1739356012">
    <w:abstractNumId w:val="32"/>
  </w:num>
  <w:num w:numId="9" w16cid:durableId="204733">
    <w:abstractNumId w:val="22"/>
  </w:num>
  <w:num w:numId="10" w16cid:durableId="1063527600">
    <w:abstractNumId w:val="27"/>
  </w:num>
  <w:num w:numId="11" w16cid:durableId="2052533928">
    <w:abstractNumId w:val="9"/>
  </w:num>
  <w:num w:numId="12" w16cid:durableId="1795100353">
    <w:abstractNumId w:val="10"/>
  </w:num>
  <w:num w:numId="13" w16cid:durableId="836657301">
    <w:abstractNumId w:val="11"/>
  </w:num>
  <w:num w:numId="14" w16cid:durableId="590090687">
    <w:abstractNumId w:val="12"/>
  </w:num>
  <w:num w:numId="15" w16cid:durableId="991787964">
    <w:abstractNumId w:val="13"/>
  </w:num>
  <w:num w:numId="16" w16cid:durableId="2091536144">
    <w:abstractNumId w:val="14"/>
  </w:num>
  <w:num w:numId="17" w16cid:durableId="1481118016">
    <w:abstractNumId w:val="15"/>
  </w:num>
  <w:num w:numId="18" w16cid:durableId="61417615">
    <w:abstractNumId w:val="16"/>
  </w:num>
  <w:num w:numId="19" w16cid:durableId="1747918468">
    <w:abstractNumId w:val="20"/>
  </w:num>
  <w:num w:numId="20" w16cid:durableId="791098916">
    <w:abstractNumId w:val="24"/>
  </w:num>
  <w:num w:numId="21" w16cid:durableId="1985576711">
    <w:abstractNumId w:val="0"/>
  </w:num>
  <w:num w:numId="22" w16cid:durableId="339161875">
    <w:abstractNumId w:val="2"/>
  </w:num>
  <w:num w:numId="23" w16cid:durableId="1310599687">
    <w:abstractNumId w:val="3"/>
  </w:num>
  <w:num w:numId="24" w16cid:durableId="914978060">
    <w:abstractNumId w:val="4"/>
  </w:num>
  <w:num w:numId="25" w16cid:durableId="550770791">
    <w:abstractNumId w:val="5"/>
  </w:num>
  <w:num w:numId="26" w16cid:durableId="29648816">
    <w:abstractNumId w:val="6"/>
  </w:num>
  <w:num w:numId="27" w16cid:durableId="1622955929">
    <w:abstractNumId w:val="7"/>
  </w:num>
  <w:num w:numId="28" w16cid:durableId="943609256">
    <w:abstractNumId w:val="8"/>
  </w:num>
  <w:num w:numId="29" w16cid:durableId="1054886568">
    <w:abstractNumId w:val="31"/>
  </w:num>
  <w:num w:numId="30" w16cid:durableId="1550338477">
    <w:abstractNumId w:val="23"/>
  </w:num>
  <w:num w:numId="31" w16cid:durableId="893153272">
    <w:abstractNumId w:val="33"/>
  </w:num>
  <w:num w:numId="32" w16cid:durableId="2000158882">
    <w:abstractNumId w:val="21"/>
  </w:num>
  <w:num w:numId="33" w16cid:durableId="39396588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388C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2561"/>
    <w:rsid w:val="0019673A"/>
    <w:rsid w:val="001A03A2"/>
    <w:rsid w:val="001A046E"/>
    <w:rsid w:val="001A18C6"/>
    <w:rsid w:val="001A32C1"/>
    <w:rsid w:val="001A4A87"/>
    <w:rsid w:val="001A653A"/>
    <w:rsid w:val="001B512F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0FB3"/>
    <w:rsid w:val="001E6D6A"/>
    <w:rsid w:val="001F0A48"/>
    <w:rsid w:val="001F44C1"/>
    <w:rsid w:val="001F4C84"/>
    <w:rsid w:val="001F5B35"/>
    <w:rsid w:val="00202928"/>
    <w:rsid w:val="00203716"/>
    <w:rsid w:val="00203961"/>
    <w:rsid w:val="00205A60"/>
    <w:rsid w:val="00212CC4"/>
    <w:rsid w:val="00216907"/>
    <w:rsid w:val="00217DAC"/>
    <w:rsid w:val="00222F9B"/>
    <w:rsid w:val="0022473E"/>
    <w:rsid w:val="002261DC"/>
    <w:rsid w:val="00231B8A"/>
    <w:rsid w:val="002324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52E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B241D"/>
    <w:rsid w:val="002C0E08"/>
    <w:rsid w:val="002C30F3"/>
    <w:rsid w:val="002C5213"/>
    <w:rsid w:val="002C576C"/>
    <w:rsid w:val="002C5A7D"/>
    <w:rsid w:val="002C65EC"/>
    <w:rsid w:val="002C6D79"/>
    <w:rsid w:val="002C79D0"/>
    <w:rsid w:val="002D0D4D"/>
    <w:rsid w:val="002D26A6"/>
    <w:rsid w:val="002D6103"/>
    <w:rsid w:val="002E256D"/>
    <w:rsid w:val="002E3AA7"/>
    <w:rsid w:val="002F1FB1"/>
    <w:rsid w:val="002F3057"/>
    <w:rsid w:val="002F363B"/>
    <w:rsid w:val="002F47B5"/>
    <w:rsid w:val="002F5805"/>
    <w:rsid w:val="002F5836"/>
    <w:rsid w:val="002F6EE8"/>
    <w:rsid w:val="002F7766"/>
    <w:rsid w:val="00302939"/>
    <w:rsid w:val="003041DA"/>
    <w:rsid w:val="00306378"/>
    <w:rsid w:val="00307E11"/>
    <w:rsid w:val="00307E3E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50C0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0E75"/>
    <w:rsid w:val="00381778"/>
    <w:rsid w:val="0038446A"/>
    <w:rsid w:val="00386E61"/>
    <w:rsid w:val="00387925"/>
    <w:rsid w:val="00393316"/>
    <w:rsid w:val="00394A75"/>
    <w:rsid w:val="003A0835"/>
    <w:rsid w:val="003A267D"/>
    <w:rsid w:val="003A26C4"/>
    <w:rsid w:val="003A7424"/>
    <w:rsid w:val="003B054C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4BDF"/>
    <w:rsid w:val="004871C2"/>
    <w:rsid w:val="00495D40"/>
    <w:rsid w:val="00496232"/>
    <w:rsid w:val="004A3F72"/>
    <w:rsid w:val="004A4A4C"/>
    <w:rsid w:val="004A4D54"/>
    <w:rsid w:val="004A6CA6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2B54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44F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384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E47"/>
    <w:rsid w:val="006F1DB1"/>
    <w:rsid w:val="006F2A87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4D83"/>
    <w:rsid w:val="00777404"/>
    <w:rsid w:val="007811D3"/>
    <w:rsid w:val="00781BF1"/>
    <w:rsid w:val="00783024"/>
    <w:rsid w:val="007852D4"/>
    <w:rsid w:val="00791FF8"/>
    <w:rsid w:val="00793CAA"/>
    <w:rsid w:val="00794E05"/>
    <w:rsid w:val="00795B3E"/>
    <w:rsid w:val="007A09E7"/>
    <w:rsid w:val="007A3851"/>
    <w:rsid w:val="007B41E6"/>
    <w:rsid w:val="007C1E57"/>
    <w:rsid w:val="007C2104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4BF1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0852"/>
    <w:rsid w:val="009342AE"/>
    <w:rsid w:val="009348AE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4E0B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0C62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0342B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02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0D85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40F6"/>
    <w:rsid w:val="00B262C1"/>
    <w:rsid w:val="00B33665"/>
    <w:rsid w:val="00B4306B"/>
    <w:rsid w:val="00B435A1"/>
    <w:rsid w:val="00B50EC1"/>
    <w:rsid w:val="00B51892"/>
    <w:rsid w:val="00B52BE4"/>
    <w:rsid w:val="00B53797"/>
    <w:rsid w:val="00B56AC9"/>
    <w:rsid w:val="00B57354"/>
    <w:rsid w:val="00B5760F"/>
    <w:rsid w:val="00B6468F"/>
    <w:rsid w:val="00B65499"/>
    <w:rsid w:val="00B67694"/>
    <w:rsid w:val="00B67B23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9C5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3F2A"/>
    <w:rsid w:val="00C351D9"/>
    <w:rsid w:val="00C3563C"/>
    <w:rsid w:val="00C40061"/>
    <w:rsid w:val="00C420FD"/>
    <w:rsid w:val="00C43559"/>
    <w:rsid w:val="00C45528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1535"/>
    <w:rsid w:val="00CA2F20"/>
    <w:rsid w:val="00CA3482"/>
    <w:rsid w:val="00CA6CE2"/>
    <w:rsid w:val="00CB2C87"/>
    <w:rsid w:val="00CB3140"/>
    <w:rsid w:val="00CB5B39"/>
    <w:rsid w:val="00CB6561"/>
    <w:rsid w:val="00CB7C0D"/>
    <w:rsid w:val="00CB7E81"/>
    <w:rsid w:val="00CC0661"/>
    <w:rsid w:val="00CC0ABC"/>
    <w:rsid w:val="00CC151B"/>
    <w:rsid w:val="00CC2C59"/>
    <w:rsid w:val="00CC5B1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746"/>
    <w:rsid w:val="00D81ECB"/>
    <w:rsid w:val="00D9385B"/>
    <w:rsid w:val="00D95D43"/>
    <w:rsid w:val="00D96681"/>
    <w:rsid w:val="00D966B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17680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6269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186D"/>
    <w:rsid w:val="00E52DFD"/>
    <w:rsid w:val="00E538AA"/>
    <w:rsid w:val="00E5458F"/>
    <w:rsid w:val="00E555D1"/>
    <w:rsid w:val="00E55ED6"/>
    <w:rsid w:val="00E60DCD"/>
    <w:rsid w:val="00E6202F"/>
    <w:rsid w:val="00E63B53"/>
    <w:rsid w:val="00E65021"/>
    <w:rsid w:val="00E65BA6"/>
    <w:rsid w:val="00E66D3C"/>
    <w:rsid w:val="00E6722E"/>
    <w:rsid w:val="00E71567"/>
    <w:rsid w:val="00E7468A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1FA2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1912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1AA"/>
    <w:rsid w:val="00F27BE4"/>
    <w:rsid w:val="00F30310"/>
    <w:rsid w:val="00F3059F"/>
    <w:rsid w:val="00F3110B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3A83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0FBB"/>
    <w:rsid w:val="00FB5A45"/>
    <w:rsid w:val="00FC1D00"/>
    <w:rsid w:val="00FC35B2"/>
    <w:rsid w:val="00FD4419"/>
    <w:rsid w:val="00FD480F"/>
    <w:rsid w:val="00FD597B"/>
    <w:rsid w:val="00FE289F"/>
    <w:rsid w:val="00FE2B08"/>
    <w:rsid w:val="00FE4CED"/>
    <w:rsid w:val="00FE676C"/>
    <w:rsid w:val="00FE68A2"/>
    <w:rsid w:val="00FF1091"/>
    <w:rsid w:val="00FF400F"/>
    <w:rsid w:val="00FF616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0098EEA"/>
  <w15:docId w15:val="{DB7D699A-EBA9-4DB4-B75C-CBBC2BFF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E2BA-C7B0-4BE1-AA1E-47E2C9B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046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User</cp:lastModifiedBy>
  <cp:revision>2</cp:revision>
  <cp:lastPrinted>2022-06-27T09:57:00Z</cp:lastPrinted>
  <dcterms:created xsi:type="dcterms:W3CDTF">2023-10-04T06:48:00Z</dcterms:created>
  <dcterms:modified xsi:type="dcterms:W3CDTF">2023-10-04T06:48:00Z</dcterms:modified>
</cp:coreProperties>
</file>